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DBF" w:rsidRPr="00A84D0D" w:rsidRDefault="000167C1" w:rsidP="00484388">
      <w:pPr>
        <w:rPr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53295B7A" wp14:editId="74A726D1">
                <wp:simplePos x="0" y="0"/>
                <wp:positionH relativeFrom="column">
                  <wp:posOffset>8890</wp:posOffset>
                </wp:positionH>
                <wp:positionV relativeFrom="paragraph">
                  <wp:posOffset>-12700</wp:posOffset>
                </wp:positionV>
                <wp:extent cx="2527935" cy="3136265"/>
                <wp:effectExtent l="190500" t="0" r="0" b="0"/>
                <wp:wrapNone/>
                <wp:docPr id="8" name="Выноска 2 (без границы)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7935" cy="3136265"/>
                        </a:xfrm>
                        <a:prstGeom prst="callout2">
                          <a:avLst>
                            <a:gd name="adj1" fmla="val 4519"/>
                            <a:gd name="adj2" fmla="val -3597"/>
                            <a:gd name="adj3" fmla="val 4519"/>
                            <a:gd name="adj4" fmla="val -5454"/>
                            <a:gd name="adj5" fmla="val 15694"/>
                            <a:gd name="adj6" fmla="val -7343"/>
                          </a:avLst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42B1C" w:rsidRDefault="00042B1C" w:rsidP="00F60DBF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042B1C" w:rsidRPr="00CD60CA" w:rsidRDefault="00042B1C" w:rsidP="00F60D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042B1C" w:rsidRDefault="00042B1C" w:rsidP="00F60D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042B1C" w:rsidRPr="00CD60CA" w:rsidRDefault="00042B1C" w:rsidP="00F60D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CD60CA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КОМИ РЕСПУБЛИКАСА ВЕЛ</w:t>
                            </w:r>
                            <w:r w:rsidRPr="00CD60CA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sym w:font="Times New Roman" w:char="00D6"/>
                            </w:r>
                            <w:r w:rsidRPr="00CD60CA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ДАН ДА ТОМ ЙӦ</w:t>
                            </w:r>
                            <w:proofErr w:type="gramStart"/>
                            <w:r w:rsidRPr="00CD60CA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З</w:t>
                            </w:r>
                            <w:proofErr w:type="gramEnd"/>
                            <w:r w:rsidRPr="00CD60CA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ПОЛИТИКА МИНИСТЕРСТВО </w:t>
                            </w:r>
                          </w:p>
                          <w:p w:rsidR="00F848F9" w:rsidRDefault="00042B1C" w:rsidP="00CD60C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</w:pPr>
                            <w:r w:rsidRPr="00F60DB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 xml:space="preserve">МИНИСТЕРСТВО ОБРАЗОВАНИЯ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 xml:space="preserve">И </w:t>
                            </w:r>
                          </w:p>
                          <w:p w:rsidR="00042B1C" w:rsidRDefault="00042B1C" w:rsidP="00CD60C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 xml:space="preserve">МОЛОДЕЖНОЙ ПОЛИТИКИ </w:t>
                            </w:r>
                          </w:p>
                          <w:p w:rsidR="00042B1C" w:rsidRPr="00F60DBF" w:rsidRDefault="00042B1C" w:rsidP="00CD60C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</w:pPr>
                            <w:r w:rsidRPr="00F60DB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>РЕСПУБЛИКИ КОМИ</w:t>
                            </w:r>
                          </w:p>
                          <w:p w:rsidR="00042B1C" w:rsidRDefault="00042B1C" w:rsidP="00CD60CA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042B1C" w:rsidRDefault="00042B1C" w:rsidP="00CD60CA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К.</w:t>
                            </w:r>
                            <w:r w:rsidR="00865A0A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Маркса ул., 210,  Сыктывкар</w:t>
                            </w:r>
                            <w:r w:rsidR="000167C1">
                              <w:rPr>
                                <w:sz w:val="18"/>
                              </w:rPr>
                              <w:t xml:space="preserve"> г.</w:t>
                            </w:r>
                            <w:r>
                              <w:rPr>
                                <w:sz w:val="18"/>
                              </w:rPr>
                              <w:t>,</w:t>
                            </w:r>
                          </w:p>
                          <w:p w:rsidR="00042B1C" w:rsidRDefault="00042B1C" w:rsidP="00CD60CA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Республики Коми, 167982</w:t>
                            </w:r>
                          </w:p>
                          <w:p w:rsidR="00C645B8" w:rsidRDefault="00042B1C" w:rsidP="00CD60CA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тел.: </w:t>
                            </w:r>
                            <w:r w:rsidRPr="008C00EC">
                              <w:rPr>
                                <w:sz w:val="18"/>
                              </w:rPr>
                              <w:t xml:space="preserve">(8212) </w:t>
                            </w:r>
                            <w:r>
                              <w:rPr>
                                <w:sz w:val="18"/>
                              </w:rPr>
                              <w:t xml:space="preserve">257-000 </w:t>
                            </w:r>
                          </w:p>
                          <w:p w:rsidR="00042B1C" w:rsidRDefault="00042B1C" w:rsidP="00CD60CA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факс: (8212) 304-884</w:t>
                            </w:r>
                          </w:p>
                          <w:p w:rsidR="00042B1C" w:rsidRPr="006B2C9F" w:rsidRDefault="00042B1C" w:rsidP="00CD60CA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B6216">
                              <w:rPr>
                                <w:sz w:val="18"/>
                                <w:szCs w:val="18"/>
                                <w:lang w:val="en-US"/>
                              </w:rPr>
                              <w:t>E</w:t>
                            </w:r>
                            <w:r w:rsidRPr="006B2C9F"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 w:rsidRPr="002B6216">
                              <w:rPr>
                                <w:sz w:val="18"/>
                                <w:szCs w:val="18"/>
                                <w:lang w:val="en-US"/>
                              </w:rPr>
                              <w:t>MAIL</w:t>
                            </w:r>
                            <w:r w:rsidRPr="006B2C9F"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  <w:hyperlink r:id="rId9" w:history="1">
                              <w:r w:rsidRPr="001B4173">
                                <w:rPr>
                                  <w:rStyle w:val="ae"/>
                                  <w:sz w:val="18"/>
                                  <w:szCs w:val="18"/>
                                  <w:lang w:val="en-US"/>
                                </w:rPr>
                                <w:t>minobr</w:t>
                              </w:r>
                              <w:r w:rsidRPr="006B2C9F">
                                <w:rPr>
                                  <w:rStyle w:val="ae"/>
                                  <w:sz w:val="18"/>
                                  <w:szCs w:val="18"/>
                                </w:rPr>
                                <w:t>@</w:t>
                              </w:r>
                              <w:r w:rsidRPr="001B4173">
                                <w:rPr>
                                  <w:rStyle w:val="ae"/>
                                  <w:sz w:val="18"/>
                                  <w:szCs w:val="18"/>
                                  <w:lang w:val="en-US"/>
                                </w:rPr>
                                <w:t>minobr</w:t>
                              </w:r>
                              <w:r w:rsidRPr="006B2C9F">
                                <w:rPr>
                                  <w:rStyle w:val="ae"/>
                                  <w:sz w:val="18"/>
                                  <w:szCs w:val="18"/>
                                </w:rPr>
                                <w:t>.</w:t>
                              </w:r>
                              <w:r w:rsidRPr="001B4173">
                                <w:rPr>
                                  <w:rStyle w:val="ae"/>
                                  <w:sz w:val="18"/>
                                  <w:szCs w:val="18"/>
                                  <w:lang w:val="en-US"/>
                                </w:rPr>
                                <w:t>rkomi</w:t>
                              </w:r>
                              <w:r w:rsidRPr="006B2C9F">
                                <w:rPr>
                                  <w:rStyle w:val="ae"/>
                                  <w:sz w:val="18"/>
                                  <w:szCs w:val="18"/>
                                </w:rPr>
                                <w:t>.</w:t>
                              </w:r>
                              <w:r w:rsidRPr="001B4173">
                                <w:rPr>
                                  <w:rStyle w:val="ae"/>
                                  <w:sz w:val="18"/>
                                  <w:szCs w:val="18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  <w:p w:rsidR="00042B1C" w:rsidRDefault="00042B1C" w:rsidP="00F60DB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42B1C" w:rsidRDefault="009B4700" w:rsidP="00F60DB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о</w:t>
                            </w:r>
                            <w:r w:rsidR="00F94251">
                              <w:rPr>
                                <w:sz w:val="18"/>
                                <w:szCs w:val="18"/>
                              </w:rPr>
                              <w:t xml:space="preserve">т </w:t>
                            </w:r>
                            <w:r w:rsidR="006576F2">
                              <w:rPr>
                                <w:sz w:val="18"/>
                                <w:szCs w:val="18"/>
                              </w:rPr>
                              <w:t>05</w:t>
                            </w:r>
                            <w:r w:rsidR="00E5149E">
                              <w:rPr>
                                <w:sz w:val="18"/>
                                <w:szCs w:val="18"/>
                              </w:rPr>
                              <w:t>.09</w:t>
                            </w:r>
                            <w:r w:rsidR="00150393">
                              <w:rPr>
                                <w:sz w:val="18"/>
                                <w:szCs w:val="18"/>
                              </w:rPr>
                              <w:t>.2016 № 12-27/</w:t>
                            </w:r>
                            <w:r w:rsidR="006576F2">
                              <w:rPr>
                                <w:sz w:val="18"/>
                                <w:szCs w:val="18"/>
                              </w:rPr>
                              <w:t>953</w:t>
                            </w:r>
                          </w:p>
                          <w:p w:rsidR="00042B1C" w:rsidRPr="002B6216" w:rsidRDefault="00042B1C" w:rsidP="00F60DB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42B1C" w:rsidRPr="002B6216" w:rsidRDefault="00042B1C" w:rsidP="00F60DB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042B1C" w:rsidRPr="002B6216" w:rsidRDefault="00042B1C" w:rsidP="00F60DB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042B1C" w:rsidRDefault="00042B1C" w:rsidP="00F60DBF">
                            <w:pPr>
                              <w:jc w:val="both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       </w:t>
                            </w:r>
                            <w:r w:rsidRPr="008C00EC">
                              <w:rPr>
                                <w:sz w:val="18"/>
                              </w:rPr>
                              <w:t>___</w:t>
                            </w:r>
                            <w:r>
                              <w:rPr>
                                <w:sz w:val="18"/>
                              </w:rPr>
                              <w:t>________________№_________________</w:t>
                            </w:r>
                          </w:p>
                          <w:p w:rsidR="00042B1C" w:rsidRDefault="00042B1C" w:rsidP="00F60DB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042B1C" w:rsidRPr="00795622" w:rsidRDefault="00042B1C" w:rsidP="00F60DBF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>на №___________________от_________________</w:t>
                            </w:r>
                          </w:p>
                          <w:p w:rsidR="00042B1C" w:rsidRDefault="00042B1C" w:rsidP="00F60DB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2" coordsize="21600,21600" o:spt="42" adj="-10080,24300,-3600,4050,-1800,4050" path="m@0@1l@2@3@4@5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textborder="f"/>
              </v:shapetype>
              <v:shape id="Выноска 2 (без границы) 8" o:spid="_x0000_s1026" type="#_x0000_t42" style="position:absolute;margin-left:.7pt;margin-top:-1pt;width:199.05pt;height:24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" o:allowincell="f" adj="-1586,3390,-1178,976,-777,976" filled="f" strokecolor="white">
                <v:stroke startarrowwidth="narrow" startarrowlength="short" endarrowwidth="narrow" endarrowlength="short"/>
                <v:textbox inset="1pt,1pt,1pt,1pt">
                  <w:txbxContent>
                    <w:p w:rsidR="00042B1C" w:rsidRDefault="00042B1C" w:rsidP="00F60DBF">
                      <w:pPr>
                        <w:jc w:val="center"/>
                        <w:rPr>
                          <w:b/>
                          <w:sz w:val="18"/>
                        </w:rPr>
                      </w:pPr>
                    </w:p>
                    <w:p w:rsidR="00042B1C" w:rsidRPr="00CD60CA" w:rsidRDefault="00042B1C" w:rsidP="00F60DB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:rsidR="00042B1C" w:rsidRDefault="00042B1C" w:rsidP="00F60DB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</w:p>
                    <w:p w:rsidR="00042B1C" w:rsidRPr="00CD60CA" w:rsidRDefault="00042B1C" w:rsidP="00F60DB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CD60CA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КОМИ РЕСПУБЛИКАСА ВЕЛ</w:t>
                      </w:r>
                      <w:r w:rsidRPr="00CD60CA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sym w:font="Times New Roman" w:char="00D6"/>
                      </w:r>
                      <w:r w:rsidRPr="00CD60CA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ДАН ДА ТОМ ЙӦЗ ПОЛИТИКА МИНИСТЕРСТВО </w:t>
                      </w:r>
                    </w:p>
                    <w:p w:rsidR="00F848F9" w:rsidRDefault="00042B1C" w:rsidP="00CD60C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</w:pPr>
                      <w:r w:rsidRPr="00F60DBF"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 xml:space="preserve">МИНИСТЕРСТВО ОБРАЗОВАНИЯ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 xml:space="preserve">И </w:t>
                      </w:r>
                    </w:p>
                    <w:p w:rsidR="00042B1C" w:rsidRDefault="00042B1C" w:rsidP="00CD60C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 xml:space="preserve">МОЛОДЕЖНОЙ ПОЛИТИКИ </w:t>
                      </w:r>
                    </w:p>
                    <w:p w:rsidR="00042B1C" w:rsidRPr="00F60DBF" w:rsidRDefault="00042B1C" w:rsidP="00CD60C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</w:pPr>
                      <w:r w:rsidRPr="00F60DBF"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>РЕСПУБЛИКИ КОМИ</w:t>
                      </w:r>
                    </w:p>
                    <w:p w:rsidR="00042B1C" w:rsidRDefault="00042B1C" w:rsidP="00CD60CA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</w:p>
                    <w:p w:rsidR="00042B1C" w:rsidRDefault="00042B1C" w:rsidP="00CD60CA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К.</w:t>
                      </w:r>
                      <w:r w:rsidR="00865A0A"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Маркса ул., 210,  Сыктывкар</w:t>
                      </w:r>
                      <w:r w:rsidR="000167C1">
                        <w:rPr>
                          <w:sz w:val="18"/>
                        </w:rPr>
                        <w:t xml:space="preserve"> г.</w:t>
                      </w:r>
                      <w:r>
                        <w:rPr>
                          <w:sz w:val="18"/>
                        </w:rPr>
                        <w:t>,</w:t>
                      </w:r>
                    </w:p>
                    <w:p w:rsidR="00042B1C" w:rsidRDefault="00042B1C" w:rsidP="00CD60CA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Республики Коми, 167982</w:t>
                      </w:r>
                    </w:p>
                    <w:p w:rsidR="00C645B8" w:rsidRDefault="00042B1C" w:rsidP="00CD60CA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тел.: </w:t>
                      </w:r>
                      <w:r w:rsidRPr="008C00EC">
                        <w:rPr>
                          <w:sz w:val="18"/>
                        </w:rPr>
                        <w:t xml:space="preserve">(8212) </w:t>
                      </w:r>
                      <w:r>
                        <w:rPr>
                          <w:sz w:val="18"/>
                        </w:rPr>
                        <w:t xml:space="preserve">257-000 </w:t>
                      </w:r>
                    </w:p>
                    <w:p w:rsidR="00042B1C" w:rsidRDefault="00042B1C" w:rsidP="00CD60CA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факс: (8212) 304-884</w:t>
                      </w:r>
                    </w:p>
                    <w:p w:rsidR="00042B1C" w:rsidRPr="006B2C9F" w:rsidRDefault="00042B1C" w:rsidP="00CD60CA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2B6216">
                        <w:rPr>
                          <w:sz w:val="18"/>
                          <w:szCs w:val="18"/>
                          <w:lang w:val="en-US"/>
                        </w:rPr>
                        <w:t>E</w:t>
                      </w:r>
                      <w:r w:rsidRPr="006B2C9F">
                        <w:rPr>
                          <w:sz w:val="18"/>
                          <w:szCs w:val="18"/>
                        </w:rPr>
                        <w:t>-</w:t>
                      </w:r>
                      <w:r w:rsidRPr="002B6216">
                        <w:rPr>
                          <w:sz w:val="18"/>
                          <w:szCs w:val="18"/>
                          <w:lang w:val="en-US"/>
                        </w:rPr>
                        <w:t>MAIL</w:t>
                      </w:r>
                      <w:r w:rsidRPr="006B2C9F">
                        <w:rPr>
                          <w:sz w:val="18"/>
                          <w:szCs w:val="18"/>
                        </w:rPr>
                        <w:t xml:space="preserve">: </w:t>
                      </w:r>
                      <w:hyperlink r:id="rId10" w:history="1">
                        <w:r w:rsidRPr="001B4173">
                          <w:rPr>
                            <w:rStyle w:val="ae"/>
                            <w:sz w:val="18"/>
                            <w:szCs w:val="18"/>
                            <w:lang w:val="en-US"/>
                          </w:rPr>
                          <w:t>minobr</w:t>
                        </w:r>
                        <w:r w:rsidRPr="006B2C9F">
                          <w:rPr>
                            <w:rStyle w:val="ae"/>
                            <w:sz w:val="18"/>
                            <w:szCs w:val="18"/>
                          </w:rPr>
                          <w:t>@</w:t>
                        </w:r>
                        <w:r w:rsidRPr="001B4173">
                          <w:rPr>
                            <w:rStyle w:val="ae"/>
                            <w:sz w:val="18"/>
                            <w:szCs w:val="18"/>
                            <w:lang w:val="en-US"/>
                          </w:rPr>
                          <w:t>minobr</w:t>
                        </w:r>
                        <w:r w:rsidRPr="006B2C9F">
                          <w:rPr>
                            <w:rStyle w:val="ae"/>
                            <w:sz w:val="18"/>
                            <w:szCs w:val="18"/>
                          </w:rPr>
                          <w:t>.</w:t>
                        </w:r>
                        <w:r w:rsidRPr="001B4173">
                          <w:rPr>
                            <w:rStyle w:val="ae"/>
                            <w:sz w:val="18"/>
                            <w:szCs w:val="18"/>
                            <w:lang w:val="en-US"/>
                          </w:rPr>
                          <w:t>rkomi</w:t>
                        </w:r>
                        <w:r w:rsidRPr="006B2C9F">
                          <w:rPr>
                            <w:rStyle w:val="ae"/>
                            <w:sz w:val="18"/>
                            <w:szCs w:val="18"/>
                          </w:rPr>
                          <w:t>.</w:t>
                        </w:r>
                        <w:r w:rsidRPr="001B4173">
                          <w:rPr>
                            <w:rStyle w:val="ae"/>
                            <w:sz w:val="18"/>
                            <w:szCs w:val="18"/>
                            <w:lang w:val="en-US"/>
                          </w:rPr>
                          <w:t>ru</w:t>
                        </w:r>
                      </w:hyperlink>
                    </w:p>
                    <w:p w:rsidR="00042B1C" w:rsidRDefault="00042B1C" w:rsidP="00F60DB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042B1C" w:rsidRDefault="009B4700" w:rsidP="00F60DB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о</w:t>
                      </w:r>
                      <w:r w:rsidR="00F94251">
                        <w:rPr>
                          <w:sz w:val="18"/>
                          <w:szCs w:val="18"/>
                        </w:rPr>
                        <w:t xml:space="preserve">т </w:t>
                      </w:r>
                      <w:r w:rsidR="006576F2">
                        <w:rPr>
                          <w:sz w:val="18"/>
                          <w:szCs w:val="18"/>
                        </w:rPr>
                        <w:t>05</w:t>
                      </w:r>
                      <w:r w:rsidR="00E5149E">
                        <w:rPr>
                          <w:sz w:val="18"/>
                          <w:szCs w:val="18"/>
                        </w:rPr>
                        <w:t>.09</w:t>
                      </w:r>
                      <w:r w:rsidR="00150393">
                        <w:rPr>
                          <w:sz w:val="18"/>
                          <w:szCs w:val="18"/>
                        </w:rPr>
                        <w:t>.2016 № 12-27/</w:t>
                      </w:r>
                      <w:r w:rsidR="006576F2">
                        <w:rPr>
                          <w:sz w:val="18"/>
                          <w:szCs w:val="18"/>
                        </w:rPr>
                        <w:t>953</w:t>
                      </w:r>
                    </w:p>
                    <w:p w:rsidR="00042B1C" w:rsidRPr="002B6216" w:rsidRDefault="00042B1C" w:rsidP="00F60DB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042B1C" w:rsidRPr="002B6216" w:rsidRDefault="00042B1C" w:rsidP="00F60DBF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042B1C" w:rsidRPr="002B6216" w:rsidRDefault="00042B1C" w:rsidP="00F60DBF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042B1C" w:rsidRDefault="00042B1C" w:rsidP="00F60DBF">
                      <w:pPr>
                        <w:jc w:val="both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        </w:t>
                      </w:r>
                      <w:r w:rsidRPr="008C00EC">
                        <w:rPr>
                          <w:sz w:val="18"/>
                        </w:rPr>
                        <w:t>___</w:t>
                      </w:r>
                      <w:r>
                        <w:rPr>
                          <w:sz w:val="18"/>
                        </w:rPr>
                        <w:t>________________№_________________</w:t>
                      </w:r>
                    </w:p>
                    <w:p w:rsidR="00042B1C" w:rsidRDefault="00042B1C" w:rsidP="00F60DBF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042B1C" w:rsidRPr="00795622" w:rsidRDefault="00042B1C" w:rsidP="00F60DBF">
                      <w:pPr>
                        <w:jc w:val="center"/>
                      </w:pPr>
                      <w:r>
                        <w:rPr>
                          <w:sz w:val="18"/>
                        </w:rPr>
                        <w:t>на №___________________от_________________</w:t>
                      </w:r>
                    </w:p>
                    <w:p w:rsidR="00042B1C" w:rsidRDefault="00042B1C" w:rsidP="00F60DBF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484388">
        <w:rPr>
          <w:b/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2368762E" wp14:editId="798A8BFD">
            <wp:simplePos x="0" y="0"/>
            <wp:positionH relativeFrom="column">
              <wp:posOffset>1056005</wp:posOffset>
            </wp:positionH>
            <wp:positionV relativeFrom="paragraph">
              <wp:posOffset>184785</wp:posOffset>
            </wp:positionV>
            <wp:extent cx="397510" cy="397510"/>
            <wp:effectExtent l="0" t="0" r="2540" b="2540"/>
            <wp:wrapThrough wrapText="bothSides">
              <wp:wrapPolygon edited="0">
                <wp:start x="0" y="0"/>
                <wp:lineTo x="0" y="20703"/>
                <wp:lineTo x="20703" y="20703"/>
                <wp:lineTo x="20703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39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0DBF">
        <w:rPr>
          <w:sz w:val="18"/>
        </w:rPr>
        <w:t xml:space="preserve">        </w:t>
      </w:r>
    </w:p>
    <w:p w:rsidR="00F60DBF" w:rsidRPr="00725307" w:rsidRDefault="00F60DBF" w:rsidP="00F60DBF">
      <w:pPr>
        <w:ind w:firstLine="720"/>
        <w:rPr>
          <w:sz w:val="18"/>
        </w:rPr>
      </w:pPr>
    </w:p>
    <w:p w:rsidR="00F60DBF" w:rsidRDefault="000167C1" w:rsidP="00F60DBF">
      <w:pPr>
        <w:ind w:firstLine="720"/>
        <w:rPr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3AC9AC" wp14:editId="0657B0B7">
                <wp:simplePos x="0" y="0"/>
                <wp:positionH relativeFrom="column">
                  <wp:posOffset>2887566</wp:posOffset>
                </wp:positionH>
                <wp:positionV relativeFrom="paragraph">
                  <wp:posOffset>231885</wp:posOffset>
                </wp:positionV>
                <wp:extent cx="3028591" cy="2011680"/>
                <wp:effectExtent l="0" t="0" r="635" b="762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8591" cy="2011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26C25" w:rsidRPr="00626C25" w:rsidRDefault="00626C25" w:rsidP="00626C25">
                            <w:pPr>
                              <w:spacing w:after="0"/>
                              <w:jc w:val="center"/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26C25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>Руководителям управлений и отделов образования администраций городских округов и муниципальных районов Республики Коми</w:t>
                            </w:r>
                          </w:p>
                          <w:p w:rsidR="00626C25" w:rsidRDefault="00626C25" w:rsidP="002C325F">
                            <w:pPr>
                              <w:spacing w:after="0"/>
                              <w:jc w:val="center"/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2C325F" w:rsidRPr="002C325F" w:rsidRDefault="002C325F" w:rsidP="002C325F">
                            <w:pPr>
                              <w:spacing w:after="0"/>
                              <w:jc w:val="center"/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C325F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Руководителям </w:t>
                            </w:r>
                            <w:proofErr w:type="gramStart"/>
                            <w:r w:rsidRPr="002C325F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>государственных</w:t>
                            </w:r>
                            <w:proofErr w:type="gramEnd"/>
                          </w:p>
                          <w:p w:rsidR="002C325F" w:rsidRPr="002C325F" w:rsidRDefault="002C325F" w:rsidP="002C325F">
                            <w:pPr>
                              <w:spacing w:after="0"/>
                              <w:jc w:val="center"/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C325F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образовательных организаций </w:t>
                            </w:r>
                          </w:p>
                          <w:p w:rsidR="002C325F" w:rsidRPr="002C325F" w:rsidRDefault="002C325F" w:rsidP="002C325F">
                            <w:pPr>
                              <w:spacing w:after="0"/>
                              <w:jc w:val="center"/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C325F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>Республики Коми</w:t>
                            </w:r>
                          </w:p>
                          <w:p w:rsidR="002C325F" w:rsidRPr="002C325F" w:rsidRDefault="002C325F" w:rsidP="002C325F">
                            <w:pPr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042B1C" w:rsidRDefault="00042B1C" w:rsidP="003674C1">
                            <w:pPr>
                              <w:pStyle w:val="2"/>
                              <w:rPr>
                                <w:b w:val="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7" style="position:absolute;left:0;text-align:left;margin-left:227.35pt;margin-top:18.25pt;width:238.45pt;height:15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" filled="f" stroked="f" strokeweight=".25pt">
                <v:textbox inset="1pt,1pt,1pt,1pt">
                  <w:txbxContent>
                    <w:p w:rsidR="00626C25" w:rsidRPr="00626C25" w:rsidRDefault="00626C25" w:rsidP="00626C25">
                      <w:pPr>
                        <w:spacing w:after="0"/>
                        <w:jc w:val="center"/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</w:pPr>
                      <w:r w:rsidRPr="00626C25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>Руководителям управлений и отделов образования администраций городских округов и муниципальных районов Республики Коми</w:t>
                      </w:r>
                    </w:p>
                    <w:p w:rsidR="00626C25" w:rsidRDefault="00626C25" w:rsidP="002C325F">
                      <w:pPr>
                        <w:spacing w:after="0"/>
                        <w:jc w:val="center"/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</w:pPr>
                    </w:p>
                    <w:p w:rsidR="002C325F" w:rsidRPr="002C325F" w:rsidRDefault="002C325F" w:rsidP="002C325F">
                      <w:pPr>
                        <w:spacing w:after="0"/>
                        <w:jc w:val="center"/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</w:pPr>
                      <w:r w:rsidRPr="002C325F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>Руководителям государственных</w:t>
                      </w:r>
                    </w:p>
                    <w:p w:rsidR="002C325F" w:rsidRPr="002C325F" w:rsidRDefault="002C325F" w:rsidP="002C325F">
                      <w:pPr>
                        <w:spacing w:after="0"/>
                        <w:jc w:val="center"/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</w:pPr>
                      <w:r w:rsidRPr="002C325F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 xml:space="preserve">образовательных организаций </w:t>
                      </w:r>
                    </w:p>
                    <w:p w:rsidR="002C325F" w:rsidRPr="002C325F" w:rsidRDefault="002C325F" w:rsidP="002C325F">
                      <w:pPr>
                        <w:spacing w:after="0"/>
                        <w:jc w:val="center"/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</w:pPr>
                      <w:r w:rsidRPr="002C325F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>Республики Коми</w:t>
                      </w:r>
                    </w:p>
                    <w:p w:rsidR="002C325F" w:rsidRPr="002C325F" w:rsidRDefault="002C325F" w:rsidP="002C325F">
                      <w:pPr>
                        <w:spacing w:after="0" w:line="240" w:lineRule="auto"/>
                        <w:ind w:left="142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</w:p>
                    <w:p w:rsidR="00042B1C" w:rsidRDefault="00042B1C" w:rsidP="003674C1">
                      <w:pPr>
                        <w:pStyle w:val="2"/>
                        <w:rPr>
                          <w:b w:val="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60DBF" w:rsidRPr="00795622" w:rsidRDefault="00F60DBF" w:rsidP="00F60DBF">
      <w:pPr>
        <w:ind w:firstLine="720"/>
        <w:rPr>
          <w:sz w:val="18"/>
        </w:rPr>
      </w:pPr>
    </w:p>
    <w:p w:rsidR="00F60DBF" w:rsidRPr="00A84D0D" w:rsidRDefault="00F60DBF" w:rsidP="00F60DBF">
      <w:pPr>
        <w:ind w:firstLine="720"/>
        <w:rPr>
          <w:sz w:val="18"/>
        </w:rPr>
      </w:pPr>
      <w:r>
        <w:rPr>
          <w:sz w:val="18"/>
        </w:rPr>
        <w:t xml:space="preserve"> </w:t>
      </w:r>
    </w:p>
    <w:p w:rsidR="00F60DBF" w:rsidRPr="00725307" w:rsidRDefault="00F60DBF" w:rsidP="00F60DBF">
      <w:pPr>
        <w:ind w:firstLine="720"/>
        <w:rPr>
          <w:sz w:val="18"/>
        </w:rPr>
      </w:pPr>
    </w:p>
    <w:p w:rsidR="00F60DBF" w:rsidRPr="00725307" w:rsidRDefault="00F60DBF" w:rsidP="00F60DBF">
      <w:pPr>
        <w:ind w:firstLine="720"/>
        <w:rPr>
          <w:sz w:val="18"/>
        </w:rPr>
      </w:pPr>
    </w:p>
    <w:p w:rsidR="00F60DBF" w:rsidRPr="00725307" w:rsidRDefault="00F60DBF" w:rsidP="00F60DBF">
      <w:pPr>
        <w:ind w:firstLine="720"/>
        <w:rPr>
          <w:sz w:val="18"/>
        </w:rPr>
      </w:pPr>
    </w:p>
    <w:p w:rsidR="00F60DBF" w:rsidRPr="00725307" w:rsidRDefault="00F60DBF" w:rsidP="00F60DBF">
      <w:pPr>
        <w:ind w:firstLine="720"/>
        <w:rPr>
          <w:sz w:val="18"/>
        </w:rPr>
      </w:pPr>
    </w:p>
    <w:p w:rsidR="00F60DBF" w:rsidRPr="00725307" w:rsidRDefault="00F60DBF" w:rsidP="00F60DBF">
      <w:pPr>
        <w:ind w:firstLine="720"/>
        <w:rPr>
          <w:sz w:val="18"/>
        </w:rPr>
      </w:pPr>
    </w:p>
    <w:p w:rsidR="00F60DBF" w:rsidRPr="00725307" w:rsidRDefault="00F60DBF" w:rsidP="00F60DBF">
      <w:pPr>
        <w:ind w:firstLine="720"/>
        <w:rPr>
          <w:sz w:val="18"/>
        </w:rPr>
      </w:pPr>
    </w:p>
    <w:p w:rsidR="00147ED0" w:rsidRDefault="00147ED0" w:rsidP="008B170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спользовании детьми </w:t>
      </w:r>
    </w:p>
    <w:p w:rsidR="00626C25" w:rsidRDefault="00FB71A1" w:rsidP="008B170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ED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47ED0" w:rsidRPr="00147ED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щающих э</w:t>
      </w:r>
      <w:r w:rsidR="00147ED0" w:rsidRPr="00147ED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ментов (фликеров</w:t>
      </w:r>
      <w:r w:rsidR="00147ED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B1702" w:rsidRPr="008B1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26C25" w:rsidRDefault="00626C25" w:rsidP="008B170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4039" w:rsidRDefault="00634039" w:rsidP="003674C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47ED0" w:rsidRPr="00147ED0" w:rsidRDefault="00147ED0" w:rsidP="00147ED0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ED0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е коллеги!</w:t>
      </w:r>
    </w:p>
    <w:p w:rsidR="00147ED0" w:rsidRPr="00147ED0" w:rsidRDefault="00147ED0" w:rsidP="00147ED0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ED0" w:rsidRPr="00147ED0" w:rsidRDefault="00147ED0" w:rsidP="00147ED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полнение к ранее направленным Министерством образования и молодежной политики Республики Коми (далее по тексту – Министерство) письмам (№ 12-27/78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УО МО М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) </w:t>
      </w:r>
      <w:r w:rsidRPr="00147ED0">
        <w:rPr>
          <w:rFonts w:ascii="Times New Roman" w:eastAsia="Times New Roman" w:hAnsi="Times New Roman" w:cs="Times New Roman"/>
          <w:sz w:val="28"/>
          <w:szCs w:val="28"/>
          <w:lang w:eastAsia="ru-RU"/>
        </w:rPr>
        <w:t>и 12-27/78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ОУ)</w:t>
      </w:r>
      <w:r w:rsidR="002F6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6.07.2016) </w:t>
      </w:r>
      <w:r w:rsidRPr="00147ED0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использовании детьми светоотражающих элементов (ф</w:t>
      </w:r>
      <w:r w:rsidR="002F6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керов)» </w:t>
      </w:r>
      <w:r w:rsidRPr="00147ED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</w:t>
      </w:r>
      <w:r w:rsidRPr="00147ED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47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рство направляет копию </w:t>
      </w:r>
      <w:r w:rsidR="002F61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а рабочей встречи Уп</w:t>
      </w:r>
      <w:r w:rsidRPr="00147ED0">
        <w:rPr>
          <w:rFonts w:ascii="Times New Roman" w:eastAsia="Times New Roman" w:hAnsi="Times New Roman" w:cs="Times New Roman"/>
          <w:sz w:val="28"/>
          <w:szCs w:val="28"/>
          <w:lang w:eastAsia="ru-RU"/>
        </w:rPr>
        <w:t>олномоченного при Главе РК по правам ребенка Н.Л. Струтинской с представителями Мин</w:t>
      </w:r>
      <w:r w:rsidRPr="00147ED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47ED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рства и УГИБДД МВД по РК от 25.07.2016 № 35/889.</w:t>
      </w:r>
    </w:p>
    <w:p w:rsidR="00147ED0" w:rsidRPr="00147ED0" w:rsidRDefault="00147ED0" w:rsidP="00147ED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E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им довести данную информацию до руководителей образовател</w:t>
      </w:r>
      <w:r w:rsidRPr="00147ED0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147ED0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организаций и до лиц, ответственных за обеспечение безопасности обр</w:t>
      </w:r>
      <w:r w:rsidRPr="00147ED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47ED0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тельного процесса, а также родителей (законных представителей) обуч</w:t>
      </w:r>
      <w:r w:rsidRPr="00147ED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47ED0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хся (воспитанников).</w:t>
      </w:r>
    </w:p>
    <w:p w:rsidR="00147ED0" w:rsidRPr="00147ED0" w:rsidRDefault="00147ED0" w:rsidP="00147ED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ED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м управлений образования администраций городских округов и муниципальных районов Республики Коми рекомендуем организ</w:t>
      </w:r>
      <w:r w:rsidRPr="00147ED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47ED0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 работу по размещению данных материалов на сайтах образовательных организаций, а также организовать рассылку электронных сообщений род</w:t>
      </w:r>
      <w:r w:rsidRPr="00147ED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47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ям (законным представителям) обучающихся в </w:t>
      </w:r>
      <w:r w:rsidR="002F61B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инфо</w:t>
      </w:r>
      <w:r w:rsidR="002F61B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F61B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ционной системе</w:t>
      </w:r>
      <w:r w:rsidRPr="00147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Электронное образование».</w:t>
      </w:r>
    </w:p>
    <w:p w:rsidR="00147ED0" w:rsidRPr="00147ED0" w:rsidRDefault="00147ED0" w:rsidP="00147ED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ED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повторно просит активизировать работу по профилакт</w:t>
      </w:r>
      <w:r w:rsidRPr="00147ED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47ED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м мероприятиям, направленным на разъяснение учащимся (воспита</w:t>
      </w:r>
      <w:r w:rsidRPr="00147ED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47E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икам) образовательных организаций о необходимости ношения свето</w:t>
      </w:r>
      <w:r w:rsidR="00FB71A1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r w:rsidR="00FB71A1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FB7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ащающих </w:t>
      </w:r>
      <w:bookmarkStart w:id="0" w:name="_GoBack"/>
      <w:bookmarkEnd w:id="0"/>
      <w:r w:rsidRPr="00147ED0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ов (фликер</w:t>
      </w:r>
      <w:r w:rsidR="002F61B0">
        <w:rPr>
          <w:rFonts w:ascii="Times New Roman" w:eastAsia="Times New Roman" w:hAnsi="Times New Roman" w:cs="Times New Roman"/>
          <w:sz w:val="28"/>
          <w:szCs w:val="28"/>
          <w:lang w:eastAsia="ru-RU"/>
        </w:rPr>
        <w:t>ов).</w:t>
      </w:r>
    </w:p>
    <w:p w:rsidR="00147ED0" w:rsidRPr="00147ED0" w:rsidRDefault="00147ED0" w:rsidP="00147ED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ED0" w:rsidRPr="00147ED0" w:rsidRDefault="00147ED0" w:rsidP="00147ED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ED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временно сообщаем, что все материалы по обеспечению безопа</w:t>
      </w:r>
      <w:r w:rsidRPr="00147ED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47ED0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дорожного движения размещаются на сайте Министерства в разделе «Комплексная безопасность образовательных организаций» (</w:t>
      </w:r>
      <w:hyperlink r:id="rId12" w:history="1">
        <w:r w:rsidRPr="00147ED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minobr.rkomi.ru/left/kb/bdd/</w:t>
        </w:r>
      </w:hyperlink>
      <w:r w:rsidRPr="00147ED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147ED0" w:rsidRPr="00147ED0" w:rsidRDefault="00147ED0" w:rsidP="00147ED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ED0" w:rsidRPr="00147ED0" w:rsidRDefault="00147ED0" w:rsidP="00147ED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: в электронном виде </w:t>
      </w:r>
    </w:p>
    <w:p w:rsidR="00147ED0" w:rsidRPr="00147ED0" w:rsidRDefault="00147ED0" w:rsidP="00147ED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ED0" w:rsidRPr="00147ED0" w:rsidRDefault="00147ED0" w:rsidP="00147ED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ED0" w:rsidRPr="00147ED0" w:rsidRDefault="002F61B0" w:rsidP="00147ED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  </w:t>
      </w:r>
      <w:r w:rsidR="00147ED0" w:rsidRPr="00147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С.А. </w:t>
      </w:r>
      <w:r w:rsidR="00147ED0" w:rsidRPr="00147ED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исеева-Архипова</w:t>
      </w:r>
      <w:r w:rsidR="00147ED0" w:rsidRPr="00147E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147ED0" w:rsidRPr="00147ED0" w:rsidRDefault="00147ED0" w:rsidP="00147ED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ED0" w:rsidRPr="00147ED0" w:rsidRDefault="00147ED0" w:rsidP="00147ED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4039" w:rsidRDefault="00634039" w:rsidP="003674C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34039" w:rsidRDefault="00634039" w:rsidP="003674C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34039" w:rsidRDefault="00634039" w:rsidP="003674C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34039" w:rsidRDefault="00634039" w:rsidP="003674C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34039" w:rsidRDefault="00634039" w:rsidP="003674C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34039" w:rsidRDefault="00634039" w:rsidP="003674C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34039" w:rsidRDefault="00634039" w:rsidP="003674C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34039" w:rsidRDefault="00634039" w:rsidP="003674C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34039" w:rsidRDefault="00634039" w:rsidP="003674C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34039" w:rsidRDefault="00634039" w:rsidP="003674C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34039" w:rsidRDefault="00634039" w:rsidP="003674C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34039" w:rsidRDefault="00634039" w:rsidP="003674C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34039" w:rsidRDefault="00634039" w:rsidP="003674C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34039" w:rsidRDefault="00634039" w:rsidP="003674C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34039" w:rsidRDefault="00634039" w:rsidP="003674C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F29F5" w:rsidRDefault="006F29F5" w:rsidP="003674C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F29F5" w:rsidRDefault="006F29F5" w:rsidP="003674C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F29F5" w:rsidRDefault="006F29F5" w:rsidP="003674C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F29F5" w:rsidRDefault="006F29F5" w:rsidP="003674C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81B77" w:rsidRDefault="00381B77" w:rsidP="003674C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81B77" w:rsidRDefault="00381B77" w:rsidP="003674C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81B77" w:rsidRDefault="00381B77" w:rsidP="003674C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81B77" w:rsidRDefault="00381B77" w:rsidP="003674C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81B77" w:rsidRDefault="00381B77" w:rsidP="003674C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81B77" w:rsidRDefault="00381B77" w:rsidP="003674C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81B77" w:rsidRDefault="00381B77" w:rsidP="003674C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81B77" w:rsidRDefault="00381B77" w:rsidP="003674C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81B77" w:rsidRDefault="00381B77" w:rsidP="003674C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81B77" w:rsidRDefault="00381B77" w:rsidP="003674C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81B77" w:rsidRDefault="00381B77" w:rsidP="003674C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81B77" w:rsidRDefault="00381B77" w:rsidP="003674C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81B77" w:rsidRDefault="00381B77" w:rsidP="003674C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81B77" w:rsidRDefault="00381B77" w:rsidP="003674C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81B77" w:rsidRDefault="00381B77" w:rsidP="003674C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81B77" w:rsidRDefault="00381B77" w:rsidP="003674C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81B77" w:rsidRDefault="00381B77" w:rsidP="003674C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81B77" w:rsidRDefault="00381B77" w:rsidP="003674C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81B77" w:rsidRDefault="00381B77" w:rsidP="003674C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81B77" w:rsidRDefault="00381B77" w:rsidP="003674C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81B77" w:rsidRDefault="00381B77" w:rsidP="003674C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F29F5" w:rsidRDefault="006F29F5" w:rsidP="003674C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34039" w:rsidRDefault="00634039" w:rsidP="003674C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34039" w:rsidRDefault="00634039" w:rsidP="003674C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674C1" w:rsidRPr="003674C1" w:rsidRDefault="00634039" w:rsidP="003674C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И</w:t>
      </w:r>
      <w:r w:rsidR="003674C1" w:rsidRPr="003674C1">
        <w:rPr>
          <w:rFonts w:ascii="Times New Roman" w:eastAsia="Times New Roman" w:hAnsi="Times New Roman" w:cs="Times New Roman"/>
          <w:sz w:val="16"/>
          <w:szCs w:val="16"/>
          <w:lang w:eastAsia="ru-RU"/>
        </w:rPr>
        <w:t>сп. Толкачев В.А. 257042</w:t>
      </w:r>
    </w:p>
    <w:sectPr w:rsidR="003674C1" w:rsidRPr="003674C1" w:rsidSect="002F61B0"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035" w:rsidRDefault="00926035" w:rsidP="005B4B7A">
      <w:pPr>
        <w:spacing w:after="0" w:line="240" w:lineRule="auto"/>
      </w:pPr>
      <w:r>
        <w:separator/>
      </w:r>
    </w:p>
  </w:endnote>
  <w:endnote w:type="continuationSeparator" w:id="0">
    <w:p w:rsidR="00926035" w:rsidRDefault="00926035" w:rsidP="005B4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035" w:rsidRDefault="00926035" w:rsidP="005B4B7A">
      <w:pPr>
        <w:spacing w:after="0" w:line="240" w:lineRule="auto"/>
      </w:pPr>
      <w:r>
        <w:separator/>
      </w:r>
    </w:p>
  </w:footnote>
  <w:footnote w:type="continuationSeparator" w:id="0">
    <w:p w:rsidR="00926035" w:rsidRDefault="00926035" w:rsidP="005B4B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3142332"/>
    <w:multiLevelType w:val="hybridMultilevel"/>
    <w:tmpl w:val="CA2A4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F5BB0"/>
    <w:multiLevelType w:val="singleLevel"/>
    <w:tmpl w:val="641610D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>
    <w:nsid w:val="1DE50820"/>
    <w:multiLevelType w:val="hybridMultilevel"/>
    <w:tmpl w:val="996A0EE4"/>
    <w:lvl w:ilvl="0" w:tplc="93AC9CE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2F145514"/>
    <w:multiLevelType w:val="multilevel"/>
    <w:tmpl w:val="56B8367A"/>
    <w:lvl w:ilvl="0">
      <w:start w:val="1"/>
      <w:numFmt w:val="decimal"/>
      <w:lvlText w:val="%1."/>
      <w:lvlJc w:val="left"/>
      <w:pPr>
        <w:ind w:left="107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b w:val="0"/>
        <w:spacing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5">
    <w:nsid w:val="3114798A"/>
    <w:multiLevelType w:val="multilevel"/>
    <w:tmpl w:val="ED5446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37BA25F8"/>
    <w:multiLevelType w:val="hybridMultilevel"/>
    <w:tmpl w:val="BDA01D70"/>
    <w:lvl w:ilvl="0" w:tplc="E0D63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260A1D"/>
    <w:multiLevelType w:val="hybridMultilevel"/>
    <w:tmpl w:val="372AB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A6495C"/>
    <w:multiLevelType w:val="hybridMultilevel"/>
    <w:tmpl w:val="0DDAB88A"/>
    <w:lvl w:ilvl="0" w:tplc="E0D63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E510E4"/>
    <w:multiLevelType w:val="hybridMultilevel"/>
    <w:tmpl w:val="996A0EE4"/>
    <w:lvl w:ilvl="0" w:tplc="93AC9CE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69C171F1"/>
    <w:multiLevelType w:val="hybridMultilevel"/>
    <w:tmpl w:val="D75C7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735ABC"/>
    <w:multiLevelType w:val="hybridMultilevel"/>
    <w:tmpl w:val="387430B2"/>
    <w:lvl w:ilvl="0" w:tplc="E0D63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5E1D6B"/>
    <w:multiLevelType w:val="hybridMultilevel"/>
    <w:tmpl w:val="DB7CD1D6"/>
    <w:lvl w:ilvl="0" w:tplc="E0D63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">
    <w:abstractNumId w:val="0"/>
  </w:num>
  <w:num w:numId="16">
    <w:abstractNumId w:val="3"/>
  </w:num>
  <w:num w:numId="17">
    <w:abstractNumId w:val="10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7"/>
  </w:num>
  <w:num w:numId="21">
    <w:abstractNumId w:val="5"/>
  </w:num>
  <w:num w:numId="22">
    <w:abstractNumId w:val="1"/>
  </w:num>
  <w:num w:numId="23">
    <w:abstractNumId w:val="12"/>
  </w:num>
  <w:num w:numId="24">
    <w:abstractNumId w:val="8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421"/>
    <w:rsid w:val="000167C1"/>
    <w:rsid w:val="000177A2"/>
    <w:rsid w:val="00040957"/>
    <w:rsid w:val="00042B1C"/>
    <w:rsid w:val="00044418"/>
    <w:rsid w:val="00055BB2"/>
    <w:rsid w:val="00062298"/>
    <w:rsid w:val="00074AFF"/>
    <w:rsid w:val="00095AE8"/>
    <w:rsid w:val="00096C37"/>
    <w:rsid w:val="000A4D4B"/>
    <w:rsid w:val="000C5CEC"/>
    <w:rsid w:val="001001AF"/>
    <w:rsid w:val="001139D0"/>
    <w:rsid w:val="00137490"/>
    <w:rsid w:val="00147ED0"/>
    <w:rsid w:val="00150393"/>
    <w:rsid w:val="0016058F"/>
    <w:rsid w:val="00163A0C"/>
    <w:rsid w:val="0017406B"/>
    <w:rsid w:val="00192267"/>
    <w:rsid w:val="001949FE"/>
    <w:rsid w:val="001B31B5"/>
    <w:rsid w:val="001B376B"/>
    <w:rsid w:val="001C2F58"/>
    <w:rsid w:val="001D7E86"/>
    <w:rsid w:val="001F23D5"/>
    <w:rsid w:val="001F7E1F"/>
    <w:rsid w:val="00235943"/>
    <w:rsid w:val="00284ED0"/>
    <w:rsid w:val="002B0824"/>
    <w:rsid w:val="002B4B80"/>
    <w:rsid w:val="002C325F"/>
    <w:rsid w:val="002C6171"/>
    <w:rsid w:val="002D1F45"/>
    <w:rsid w:val="002D2609"/>
    <w:rsid w:val="002D4781"/>
    <w:rsid w:val="002F61B0"/>
    <w:rsid w:val="002F631E"/>
    <w:rsid w:val="003134EB"/>
    <w:rsid w:val="00341574"/>
    <w:rsid w:val="00350B87"/>
    <w:rsid w:val="00356AE9"/>
    <w:rsid w:val="003674C1"/>
    <w:rsid w:val="00381B77"/>
    <w:rsid w:val="00383307"/>
    <w:rsid w:val="003C0781"/>
    <w:rsid w:val="003C448B"/>
    <w:rsid w:val="003C6B5F"/>
    <w:rsid w:val="003D0DDC"/>
    <w:rsid w:val="004223C6"/>
    <w:rsid w:val="00432F20"/>
    <w:rsid w:val="00480F2C"/>
    <w:rsid w:val="00484388"/>
    <w:rsid w:val="0049743E"/>
    <w:rsid w:val="004E1F3C"/>
    <w:rsid w:val="004F1BFE"/>
    <w:rsid w:val="004F3A4C"/>
    <w:rsid w:val="004F6C41"/>
    <w:rsid w:val="00504843"/>
    <w:rsid w:val="0054023D"/>
    <w:rsid w:val="00553A14"/>
    <w:rsid w:val="005558B6"/>
    <w:rsid w:val="00563241"/>
    <w:rsid w:val="005803AE"/>
    <w:rsid w:val="0059251D"/>
    <w:rsid w:val="00593B6D"/>
    <w:rsid w:val="005B4B7A"/>
    <w:rsid w:val="005F211B"/>
    <w:rsid w:val="005F25F4"/>
    <w:rsid w:val="00602756"/>
    <w:rsid w:val="0060489D"/>
    <w:rsid w:val="00626C25"/>
    <w:rsid w:val="00627415"/>
    <w:rsid w:val="00627A01"/>
    <w:rsid w:val="00634039"/>
    <w:rsid w:val="00653A47"/>
    <w:rsid w:val="006576F2"/>
    <w:rsid w:val="006640AA"/>
    <w:rsid w:val="0067166A"/>
    <w:rsid w:val="006A1F4F"/>
    <w:rsid w:val="006B2C9F"/>
    <w:rsid w:val="006F29F5"/>
    <w:rsid w:val="006F4F87"/>
    <w:rsid w:val="007131B9"/>
    <w:rsid w:val="00755989"/>
    <w:rsid w:val="00756AA5"/>
    <w:rsid w:val="00761098"/>
    <w:rsid w:val="007A0E9F"/>
    <w:rsid w:val="007A58C3"/>
    <w:rsid w:val="007D47D3"/>
    <w:rsid w:val="007F0858"/>
    <w:rsid w:val="0081409A"/>
    <w:rsid w:val="00850744"/>
    <w:rsid w:val="0085519E"/>
    <w:rsid w:val="00865A0A"/>
    <w:rsid w:val="00876A21"/>
    <w:rsid w:val="0088406E"/>
    <w:rsid w:val="00886DE2"/>
    <w:rsid w:val="008A0365"/>
    <w:rsid w:val="008A5D70"/>
    <w:rsid w:val="008B1702"/>
    <w:rsid w:val="008D602C"/>
    <w:rsid w:val="008D7F8C"/>
    <w:rsid w:val="008E1421"/>
    <w:rsid w:val="00922176"/>
    <w:rsid w:val="00926035"/>
    <w:rsid w:val="00934F8A"/>
    <w:rsid w:val="00966067"/>
    <w:rsid w:val="0097122C"/>
    <w:rsid w:val="00972939"/>
    <w:rsid w:val="00976773"/>
    <w:rsid w:val="009851D5"/>
    <w:rsid w:val="00991F7D"/>
    <w:rsid w:val="009B4700"/>
    <w:rsid w:val="009B70A9"/>
    <w:rsid w:val="009D60A7"/>
    <w:rsid w:val="00A60206"/>
    <w:rsid w:val="00A91A56"/>
    <w:rsid w:val="00AD24AD"/>
    <w:rsid w:val="00AD523B"/>
    <w:rsid w:val="00B20E7C"/>
    <w:rsid w:val="00B223A2"/>
    <w:rsid w:val="00B25701"/>
    <w:rsid w:val="00B3694B"/>
    <w:rsid w:val="00B53224"/>
    <w:rsid w:val="00B955B5"/>
    <w:rsid w:val="00BC1D0D"/>
    <w:rsid w:val="00BF1F8E"/>
    <w:rsid w:val="00BF50FE"/>
    <w:rsid w:val="00C0351C"/>
    <w:rsid w:val="00C33593"/>
    <w:rsid w:val="00C645B8"/>
    <w:rsid w:val="00C65706"/>
    <w:rsid w:val="00CD60CA"/>
    <w:rsid w:val="00CE0B41"/>
    <w:rsid w:val="00D16E04"/>
    <w:rsid w:val="00D21C15"/>
    <w:rsid w:val="00D416C7"/>
    <w:rsid w:val="00D54D24"/>
    <w:rsid w:val="00D946E8"/>
    <w:rsid w:val="00DA1398"/>
    <w:rsid w:val="00DA53C7"/>
    <w:rsid w:val="00DB18B5"/>
    <w:rsid w:val="00DD72FB"/>
    <w:rsid w:val="00DE749D"/>
    <w:rsid w:val="00E240B6"/>
    <w:rsid w:val="00E30A7F"/>
    <w:rsid w:val="00E36182"/>
    <w:rsid w:val="00E44CEC"/>
    <w:rsid w:val="00E50614"/>
    <w:rsid w:val="00E5149E"/>
    <w:rsid w:val="00E74583"/>
    <w:rsid w:val="00E97E76"/>
    <w:rsid w:val="00EC4C8B"/>
    <w:rsid w:val="00F15BDF"/>
    <w:rsid w:val="00F60DBF"/>
    <w:rsid w:val="00F61798"/>
    <w:rsid w:val="00F84504"/>
    <w:rsid w:val="00F848F9"/>
    <w:rsid w:val="00F90131"/>
    <w:rsid w:val="00F94251"/>
    <w:rsid w:val="00FB71A1"/>
    <w:rsid w:val="00FD4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803AE"/>
    <w:pPr>
      <w:keepNext/>
      <w:spacing w:after="0" w:line="240" w:lineRule="auto"/>
      <w:ind w:firstLine="720"/>
      <w:outlineLvl w:val="0"/>
    </w:pPr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paragraph" w:styleId="2">
    <w:name w:val="heading 2"/>
    <w:basedOn w:val="a"/>
    <w:next w:val="a"/>
    <w:link w:val="20"/>
    <w:qFormat/>
    <w:rsid w:val="005803A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8D602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8D602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8D602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03AE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5803A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rsid w:val="005803A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803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80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03A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33593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8D602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D602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D602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Nonformat">
    <w:name w:val="ConsNonformat"/>
    <w:rsid w:val="008D602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8D60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Cell">
    <w:name w:val="ConsCell"/>
    <w:rsid w:val="008D60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8D602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5B4B7A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5B4B7A"/>
  </w:style>
  <w:style w:type="paragraph" w:styleId="aa">
    <w:name w:val="footnote text"/>
    <w:basedOn w:val="a"/>
    <w:link w:val="ab"/>
    <w:semiHidden/>
    <w:rsid w:val="005B4B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5B4B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rsid w:val="005B4B7A"/>
    <w:rPr>
      <w:vertAlign w:val="superscript"/>
    </w:rPr>
  </w:style>
  <w:style w:type="character" w:styleId="ad">
    <w:name w:val="Placeholder Text"/>
    <w:basedOn w:val="a0"/>
    <w:uiPriority w:val="99"/>
    <w:semiHidden/>
    <w:rsid w:val="006F4F87"/>
    <w:rPr>
      <w:color w:val="808080"/>
    </w:rPr>
  </w:style>
  <w:style w:type="character" w:styleId="ae">
    <w:name w:val="Hyperlink"/>
    <w:basedOn w:val="a0"/>
    <w:uiPriority w:val="99"/>
    <w:unhideWhenUsed/>
    <w:rsid w:val="008A0365"/>
    <w:rPr>
      <w:color w:val="0000FF" w:themeColor="hyperlink"/>
      <w:u w:val="single"/>
    </w:rPr>
  </w:style>
  <w:style w:type="paragraph" w:styleId="af">
    <w:name w:val="Normal (Web)"/>
    <w:basedOn w:val="a"/>
    <w:uiPriority w:val="99"/>
    <w:unhideWhenUsed/>
    <w:rsid w:val="008D7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Знак"/>
    <w:basedOn w:val="a"/>
    <w:rsid w:val="003674C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1">
    <w:name w:val="header"/>
    <w:basedOn w:val="a"/>
    <w:link w:val="af2"/>
    <w:uiPriority w:val="99"/>
    <w:unhideWhenUsed/>
    <w:rsid w:val="00C035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C0351C"/>
  </w:style>
  <w:style w:type="paragraph" w:styleId="af3">
    <w:name w:val="footer"/>
    <w:basedOn w:val="a"/>
    <w:link w:val="af4"/>
    <w:uiPriority w:val="99"/>
    <w:unhideWhenUsed/>
    <w:rsid w:val="00C035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C035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803AE"/>
    <w:pPr>
      <w:keepNext/>
      <w:spacing w:after="0" w:line="240" w:lineRule="auto"/>
      <w:ind w:firstLine="720"/>
      <w:outlineLvl w:val="0"/>
    </w:pPr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paragraph" w:styleId="2">
    <w:name w:val="heading 2"/>
    <w:basedOn w:val="a"/>
    <w:next w:val="a"/>
    <w:link w:val="20"/>
    <w:qFormat/>
    <w:rsid w:val="005803A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8D602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8D602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8D602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03AE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5803A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rsid w:val="005803A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803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80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03A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33593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8D602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D602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D602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Nonformat">
    <w:name w:val="ConsNonformat"/>
    <w:rsid w:val="008D602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8D60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Cell">
    <w:name w:val="ConsCell"/>
    <w:rsid w:val="008D60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8D602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5B4B7A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5B4B7A"/>
  </w:style>
  <w:style w:type="paragraph" w:styleId="aa">
    <w:name w:val="footnote text"/>
    <w:basedOn w:val="a"/>
    <w:link w:val="ab"/>
    <w:semiHidden/>
    <w:rsid w:val="005B4B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5B4B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rsid w:val="005B4B7A"/>
    <w:rPr>
      <w:vertAlign w:val="superscript"/>
    </w:rPr>
  </w:style>
  <w:style w:type="character" w:styleId="ad">
    <w:name w:val="Placeholder Text"/>
    <w:basedOn w:val="a0"/>
    <w:uiPriority w:val="99"/>
    <w:semiHidden/>
    <w:rsid w:val="006F4F87"/>
    <w:rPr>
      <w:color w:val="808080"/>
    </w:rPr>
  </w:style>
  <w:style w:type="character" w:styleId="ae">
    <w:name w:val="Hyperlink"/>
    <w:basedOn w:val="a0"/>
    <w:uiPriority w:val="99"/>
    <w:unhideWhenUsed/>
    <w:rsid w:val="008A0365"/>
    <w:rPr>
      <w:color w:val="0000FF" w:themeColor="hyperlink"/>
      <w:u w:val="single"/>
    </w:rPr>
  </w:style>
  <w:style w:type="paragraph" w:styleId="af">
    <w:name w:val="Normal (Web)"/>
    <w:basedOn w:val="a"/>
    <w:uiPriority w:val="99"/>
    <w:unhideWhenUsed/>
    <w:rsid w:val="008D7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Знак"/>
    <w:basedOn w:val="a"/>
    <w:rsid w:val="003674C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1">
    <w:name w:val="header"/>
    <w:basedOn w:val="a"/>
    <w:link w:val="af2"/>
    <w:uiPriority w:val="99"/>
    <w:unhideWhenUsed/>
    <w:rsid w:val="00C035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C0351C"/>
  </w:style>
  <w:style w:type="paragraph" w:styleId="af3">
    <w:name w:val="footer"/>
    <w:basedOn w:val="a"/>
    <w:link w:val="af4"/>
    <w:uiPriority w:val="99"/>
    <w:unhideWhenUsed/>
    <w:rsid w:val="00C035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C035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8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inobr.rkomi.ru/left/kb/bd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mailto:minobr@minobr.rkom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inobr@minobr.rkomi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1E769-4B8F-480E-9DEB-E836F3C74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уха Ольга Александровна</dc:creator>
  <cp:lastModifiedBy>Толкачёв Вадим Анатольевич</cp:lastModifiedBy>
  <cp:revision>4</cp:revision>
  <cp:lastPrinted>2016-09-06T07:24:00Z</cp:lastPrinted>
  <dcterms:created xsi:type="dcterms:W3CDTF">2016-09-06T07:20:00Z</dcterms:created>
  <dcterms:modified xsi:type="dcterms:W3CDTF">2016-09-06T12:14:00Z</dcterms:modified>
</cp:coreProperties>
</file>